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B70D1D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445</wp:posOffset>
                </wp:positionV>
                <wp:extent cx="1112520" cy="1330960"/>
                <wp:effectExtent l="24130" t="19050" r="2540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24" w:rsidRDefault="00E90624" w:rsidP="002965C8">
                            <w:pPr>
                              <w:spacing w:line="360" w:lineRule="auto"/>
                            </w:pPr>
                          </w:p>
                          <w:p w:rsidR="00E90624" w:rsidRDefault="00E90624" w:rsidP="00505482">
                            <w:pPr>
                              <w:spacing w:after="0"/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90624" w:rsidRDefault="00E90624" w:rsidP="00505482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pt;margin-top:.35pt;width:87.6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    <v:stroke linestyle="thinThin"/>
                <v:textbox>
                  <w:txbxContent>
                    <w:p w:rsidR="00E90624" w:rsidRDefault="00E90624" w:rsidP="002965C8">
                      <w:pPr>
                        <w:spacing w:line="360" w:lineRule="auto"/>
                      </w:pPr>
                    </w:p>
                    <w:p w:rsidR="00E90624" w:rsidRDefault="00E90624" w:rsidP="00505482">
                      <w:pPr>
                        <w:spacing w:after="0"/>
                        <w:jc w:val="center"/>
                      </w:pPr>
                      <w:r>
                        <w:t>Pas photo</w:t>
                      </w:r>
                    </w:p>
                    <w:p w:rsidR="00E90624" w:rsidRDefault="00E90624" w:rsidP="00505482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5C2AB6" w:rsidRDefault="009D648F" w:rsidP="00372CF9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>ANGGARAN 201</w:t>
      </w:r>
      <w:r w:rsidR="00372CF9">
        <w:rPr>
          <w:b/>
          <w:sz w:val="24"/>
          <w:szCs w:val="24"/>
          <w:lang w:val="id-ID"/>
        </w:rPr>
        <w:t>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2"/>
        <w:gridCol w:w="9736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5C2AB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>Mahasiswa Miskin/Tidak Mampu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BF598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BF598D">
              <w:rPr>
                <w:sz w:val="24"/>
                <w:szCs w:val="24"/>
                <w:lang w:val="id-ID"/>
              </w:rPr>
              <w:t>PEMPROV JABAR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5E327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Pr="005C2AB6">
              <w:rPr>
                <w:sz w:val="16"/>
                <w:szCs w:val="16"/>
                <w:lang w:val="id-ID"/>
              </w:rPr>
              <w:t>............................................................</w:t>
            </w:r>
            <w:r>
              <w:rPr>
                <w:sz w:val="16"/>
                <w:szCs w:val="16"/>
                <w:lang w:val="id-ID"/>
              </w:rPr>
              <w:t>.............................</w:t>
            </w:r>
            <w:r w:rsidR="009D50EF">
              <w:rPr>
                <w:sz w:val="16"/>
                <w:szCs w:val="16"/>
                <w:lang w:val="id-ID"/>
              </w:rPr>
              <w:t>......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CB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B1946">
        <w:trPr>
          <w:gridAfter w:val="13"/>
          <w:wAfter w:w="5200" w:type="dxa"/>
          <w:trHeight w:val="15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CB1946" w:rsidP="00CC007A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CB1946">
        <w:trPr>
          <w:gridAfter w:val="13"/>
          <w:wAfter w:w="5200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4E4958" w:rsidP="00C372FC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B1946">
        <w:trPr>
          <w:gridAfter w:val="5"/>
          <w:wAfter w:w="2000" w:type="dxa"/>
          <w:trHeight w:val="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4E4958" w:rsidP="00C372FC">
            <w:pPr>
              <w:pStyle w:val="ListParagraph"/>
              <w:ind w:left="0"/>
              <w:rPr>
                <w:bCs/>
                <w:lang w:val="id-ID"/>
              </w:rPr>
            </w:pPr>
            <w:r w:rsidRPr="00BE1872">
              <w:rPr>
                <w:bCs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CB19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BE1872" w:rsidRDefault="00CC007A" w:rsidP="00CC007A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B1946">
        <w:trPr>
          <w:trHeight w:val="5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E1872" w:rsidRDefault="004E4958" w:rsidP="00C372FC">
            <w:pPr>
              <w:pStyle w:val="ListParagraph"/>
              <w:ind w:left="0"/>
              <w:rPr>
                <w:bCs/>
                <w:lang w:val="id-ID"/>
              </w:rPr>
            </w:pPr>
            <w:r w:rsidRPr="00BE1872">
              <w:rPr>
                <w:bCs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ERK &amp; TIPE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CB1946">
        <w:trPr>
          <w:gridAfter w:val="5"/>
          <w:wAfter w:w="2000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4E4958" w:rsidRDefault="004E4958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4E4958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lastRenderedPageBreak/>
        <w:t>Form : 1 dari 2</w:t>
      </w:r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372CF9" w:rsidP="00372CF9">
            <w:pPr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      e. </w:t>
            </w:r>
            <w:r w:rsidR="004E4958">
              <w:rPr>
                <w:bCs/>
                <w:sz w:val="24"/>
                <w:szCs w:val="24"/>
                <w:lang w:val="id-ID"/>
              </w:rPr>
              <w:t>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pun.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0F151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0F151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>
        <w:rPr>
          <w:lang w:val="id-ID"/>
        </w:rPr>
        <w:t>.........................................................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B70D1D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32715</wp:posOffset>
                </wp:positionV>
                <wp:extent cx="668655" cy="429260"/>
                <wp:effectExtent l="12065" t="5715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58" w:rsidRDefault="004E4958" w:rsidP="004E4958">
                            <w:pPr>
                              <w:jc w:val="center"/>
                            </w:pPr>
                            <w: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5pt;margin-top:10.45pt;width:52.6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">
                <v:textbox>
                  <w:txbxContent>
                    <w:p w:rsidR="004E4958" w:rsidRDefault="004E4958" w:rsidP="004E4958">
                      <w:pPr>
                        <w:jc w:val="center"/>
                      </w:pPr>
                      <w: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7A0CDD" w:rsidRPr="003E562A" w:rsidRDefault="007A0CDD" w:rsidP="007A0C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E562A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RIWAYAT HIDUP</w:t>
      </w:r>
    </w:p>
    <w:p w:rsidR="007A0CDD" w:rsidRPr="003E562A" w:rsidRDefault="007A0CDD" w:rsidP="007A0CDD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3E562A">
        <w:rPr>
          <w:rFonts w:asciiTheme="majorBidi" w:hAnsiTheme="majorBidi" w:cstheme="majorBidi"/>
          <w:i/>
          <w:iCs/>
          <w:sz w:val="24"/>
          <w:szCs w:val="24"/>
          <w:lang w:val="id-ID"/>
        </w:rPr>
        <w:t>Curriculum Vitae</w:t>
      </w:r>
    </w:p>
    <w:p w:rsidR="007A0CDD" w:rsidRDefault="007A0CDD" w:rsidP="007A0CDD">
      <w:pPr>
        <w:pStyle w:val="ListParagraph"/>
        <w:numPr>
          <w:ilvl w:val="0"/>
          <w:numId w:val="36"/>
        </w:num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 w:rsidRPr="003E562A">
        <w:rPr>
          <w:rFonts w:asciiTheme="majorBidi" w:hAnsiTheme="majorBidi" w:cstheme="majorBidi"/>
          <w:b/>
          <w:bCs/>
          <w:sz w:val="24"/>
          <w:szCs w:val="24"/>
        </w:rPr>
        <w:t>Data Pribadi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at, Tanggal Lahir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Kelam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us Perkawin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warganegar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(sesuai KTP)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Tinggal Sekarang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 Telepon Seluler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Pr="003E562A" w:rsidRDefault="007A0CDD" w:rsidP="007A0CDD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E-Ma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........................</w:t>
      </w:r>
    </w:p>
    <w:p w:rsidR="007A0CDD" w:rsidRPr="0085152F" w:rsidRDefault="007A0CDD" w:rsidP="007A0CDD">
      <w:pPr>
        <w:pStyle w:val="ListParagraph"/>
        <w:spacing w:before="120" w:after="120" w:line="240" w:lineRule="auto"/>
        <w:ind w:left="709"/>
        <w:rPr>
          <w:rFonts w:asciiTheme="majorBidi" w:hAnsiTheme="majorBidi" w:cstheme="majorBidi"/>
          <w:b/>
          <w:bCs/>
          <w:sz w:val="12"/>
          <w:szCs w:val="12"/>
        </w:rPr>
      </w:pPr>
    </w:p>
    <w:p w:rsidR="007A0CDD" w:rsidRDefault="007A0CDD" w:rsidP="007A0CDD">
      <w:pPr>
        <w:pStyle w:val="ListParagraph"/>
        <w:numPr>
          <w:ilvl w:val="0"/>
          <w:numId w:val="36"/>
        </w:numPr>
        <w:spacing w:before="120" w:after="12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idikan Formal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51"/>
        <w:gridCol w:w="1417"/>
        <w:gridCol w:w="3402"/>
        <w:gridCol w:w="1560"/>
        <w:gridCol w:w="1099"/>
      </w:tblGrid>
      <w:tr w:rsidR="007A0CDD" w:rsidRPr="00E33303" w:rsidTr="00492229">
        <w:tc>
          <w:tcPr>
            <w:tcW w:w="1951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jang</w:t>
            </w:r>
          </w:p>
        </w:tc>
        <w:tc>
          <w:tcPr>
            <w:tcW w:w="1417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3402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kolah / Perguruan Tinggi</w:t>
            </w:r>
          </w:p>
        </w:tc>
        <w:tc>
          <w:tcPr>
            <w:tcW w:w="1560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1099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HUN / IPK</w:t>
            </w:r>
          </w:p>
        </w:tc>
      </w:tr>
      <w:tr w:rsidR="007A0CDD" w:rsidTr="00492229">
        <w:tc>
          <w:tcPr>
            <w:tcW w:w="1951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/MI</w:t>
            </w:r>
          </w:p>
        </w:tc>
        <w:tc>
          <w:tcPr>
            <w:tcW w:w="1417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CDD" w:rsidTr="00492229">
        <w:tc>
          <w:tcPr>
            <w:tcW w:w="1951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LTP</w:t>
            </w:r>
          </w:p>
        </w:tc>
        <w:tc>
          <w:tcPr>
            <w:tcW w:w="1417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CDD" w:rsidTr="00492229">
        <w:tc>
          <w:tcPr>
            <w:tcW w:w="1951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LTA</w:t>
            </w:r>
          </w:p>
        </w:tc>
        <w:tc>
          <w:tcPr>
            <w:tcW w:w="1417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CDD" w:rsidTr="00492229">
        <w:tc>
          <w:tcPr>
            <w:tcW w:w="1951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guruan Tinggi</w:t>
            </w:r>
          </w:p>
        </w:tc>
        <w:tc>
          <w:tcPr>
            <w:tcW w:w="1417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0CDD" w:rsidRPr="0085152F" w:rsidRDefault="007A0CDD" w:rsidP="007A0CDD">
      <w:pPr>
        <w:pStyle w:val="ListParagraph"/>
        <w:spacing w:after="0" w:line="240" w:lineRule="auto"/>
        <w:ind w:left="709"/>
        <w:rPr>
          <w:rFonts w:asciiTheme="majorBidi" w:hAnsiTheme="majorBidi" w:cstheme="majorBidi"/>
          <w:b/>
          <w:bCs/>
          <w:sz w:val="12"/>
          <w:szCs w:val="12"/>
        </w:rPr>
      </w:pPr>
    </w:p>
    <w:p w:rsidR="007A0CDD" w:rsidRDefault="007A0CDD" w:rsidP="007A0CDD">
      <w:pPr>
        <w:pStyle w:val="ListParagraph"/>
        <w:numPr>
          <w:ilvl w:val="0"/>
          <w:numId w:val="36"/>
        </w:num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idikan Non-Formal</w:t>
      </w:r>
    </w:p>
    <w:p w:rsidR="007A0CDD" w:rsidRDefault="007A0CDD" w:rsidP="007A0CDD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ndok Pesantre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51"/>
        <w:gridCol w:w="1417"/>
        <w:gridCol w:w="3402"/>
        <w:gridCol w:w="1560"/>
        <w:gridCol w:w="1099"/>
      </w:tblGrid>
      <w:tr w:rsidR="007A0CDD" w:rsidRPr="00E33303" w:rsidTr="00492229">
        <w:tc>
          <w:tcPr>
            <w:tcW w:w="1951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jang</w:t>
            </w:r>
          </w:p>
        </w:tc>
        <w:tc>
          <w:tcPr>
            <w:tcW w:w="1417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3402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kolah / Perguruan Tinggi</w:t>
            </w:r>
          </w:p>
        </w:tc>
        <w:tc>
          <w:tcPr>
            <w:tcW w:w="1560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1099" w:type="dxa"/>
          </w:tcPr>
          <w:p w:rsidR="007A0CDD" w:rsidRPr="00E33303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HUN / IPK</w:t>
            </w:r>
          </w:p>
        </w:tc>
      </w:tr>
      <w:tr w:rsidR="007A0CDD" w:rsidTr="00492229">
        <w:tc>
          <w:tcPr>
            <w:tcW w:w="1951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ndok Pesantren </w:t>
            </w:r>
          </w:p>
        </w:tc>
        <w:tc>
          <w:tcPr>
            <w:tcW w:w="1417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CDD" w:rsidTr="00492229">
        <w:tc>
          <w:tcPr>
            <w:tcW w:w="1951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ndok Pesantren </w:t>
            </w:r>
          </w:p>
        </w:tc>
        <w:tc>
          <w:tcPr>
            <w:tcW w:w="1417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0CDD" w:rsidRDefault="007A0CDD" w:rsidP="007A0CDD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ursus dan Pelatih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26"/>
        <w:gridCol w:w="4759"/>
        <w:gridCol w:w="3144"/>
      </w:tblGrid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mbaga / Instansi</w:t>
            </w: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mpilan</w:t>
            </w: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A0CDD" w:rsidRPr="0085152F" w:rsidRDefault="007A0CDD" w:rsidP="007A0CDD">
      <w:pPr>
        <w:pStyle w:val="ListParagraph"/>
        <w:spacing w:after="0" w:line="240" w:lineRule="auto"/>
        <w:ind w:left="709"/>
        <w:rPr>
          <w:rFonts w:asciiTheme="majorBidi" w:hAnsiTheme="majorBidi" w:cstheme="majorBidi"/>
          <w:b/>
          <w:bCs/>
          <w:sz w:val="12"/>
          <w:szCs w:val="12"/>
        </w:rPr>
      </w:pPr>
    </w:p>
    <w:p w:rsidR="007A0CDD" w:rsidRDefault="007A0CDD" w:rsidP="007A0CDD">
      <w:pPr>
        <w:pStyle w:val="ListParagraph"/>
        <w:numPr>
          <w:ilvl w:val="0"/>
          <w:numId w:val="36"/>
        </w:num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laman Organisas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26"/>
        <w:gridCol w:w="4759"/>
        <w:gridCol w:w="3144"/>
      </w:tblGrid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ganisasi </w:t>
            </w: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A0CDD" w:rsidTr="00492229">
        <w:tc>
          <w:tcPr>
            <w:tcW w:w="152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4759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7A0CDD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A0CDD" w:rsidRPr="0085152F" w:rsidRDefault="007A0CDD" w:rsidP="007A0CDD">
      <w:pPr>
        <w:pStyle w:val="ListParagraph"/>
        <w:spacing w:after="0" w:line="240" w:lineRule="auto"/>
        <w:ind w:left="709"/>
        <w:rPr>
          <w:rFonts w:asciiTheme="majorBidi" w:hAnsiTheme="majorBidi" w:cstheme="majorBidi"/>
          <w:b/>
          <w:bCs/>
          <w:sz w:val="12"/>
          <w:szCs w:val="12"/>
        </w:rPr>
      </w:pPr>
    </w:p>
    <w:p w:rsidR="007A0CDD" w:rsidRDefault="007A0CDD" w:rsidP="007A0CDD">
      <w:pPr>
        <w:pStyle w:val="ListParagraph"/>
        <w:numPr>
          <w:ilvl w:val="0"/>
          <w:numId w:val="36"/>
        </w:num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uasaan Bahas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70"/>
        <w:gridCol w:w="2418"/>
        <w:gridCol w:w="1661"/>
        <w:gridCol w:w="1554"/>
        <w:gridCol w:w="1596"/>
        <w:gridCol w:w="1630"/>
      </w:tblGrid>
      <w:tr w:rsidR="007A0CDD" w:rsidTr="00492229">
        <w:tc>
          <w:tcPr>
            <w:tcW w:w="570" w:type="dxa"/>
            <w:vMerge w:val="restart"/>
          </w:tcPr>
          <w:p w:rsidR="007A0CDD" w:rsidRPr="00266AA1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7A0CDD" w:rsidRDefault="007A0CDD" w:rsidP="00492229">
            <w:pPr>
              <w:pStyle w:val="ListParagraph"/>
              <w:spacing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18" w:type="dxa"/>
            <w:vMerge w:val="restart"/>
          </w:tcPr>
          <w:p w:rsidR="007A0CDD" w:rsidRPr="00266AA1" w:rsidRDefault="007A0CDD" w:rsidP="00492229">
            <w:pPr>
              <w:pStyle w:val="ListParagraph"/>
              <w:spacing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7A0CDD" w:rsidRDefault="007A0CDD" w:rsidP="00492229">
            <w:pPr>
              <w:pStyle w:val="ListParagraph"/>
              <w:spacing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sa</w:t>
            </w:r>
          </w:p>
        </w:tc>
        <w:tc>
          <w:tcPr>
            <w:tcW w:w="6441" w:type="dxa"/>
            <w:gridSpan w:val="4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mampuan</w:t>
            </w:r>
          </w:p>
        </w:tc>
      </w:tr>
      <w:tr w:rsidR="007A0CDD" w:rsidTr="00492229">
        <w:tc>
          <w:tcPr>
            <w:tcW w:w="570" w:type="dxa"/>
            <w:vMerge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aca</w:t>
            </w:r>
          </w:p>
        </w:tc>
        <w:tc>
          <w:tcPr>
            <w:tcW w:w="1554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ulis</w:t>
            </w:r>
          </w:p>
        </w:tc>
        <w:tc>
          <w:tcPr>
            <w:tcW w:w="1596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bicara</w:t>
            </w:r>
          </w:p>
        </w:tc>
        <w:tc>
          <w:tcPr>
            <w:tcW w:w="1630" w:type="dxa"/>
          </w:tcPr>
          <w:p w:rsidR="007A0CDD" w:rsidRDefault="007A0CDD" w:rsidP="004922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dengar</w:t>
            </w:r>
          </w:p>
        </w:tc>
      </w:tr>
      <w:tr w:rsidR="007A0CDD" w:rsidRPr="00266AA1" w:rsidTr="00492229">
        <w:tc>
          <w:tcPr>
            <w:tcW w:w="570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66A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66AA1">
              <w:rPr>
                <w:rFonts w:asciiTheme="majorBidi" w:hAnsiTheme="majorBidi" w:cstheme="majorBidi"/>
                <w:sz w:val="24"/>
                <w:szCs w:val="24"/>
              </w:rPr>
              <w:t xml:space="preserve">Arab </w:t>
            </w:r>
          </w:p>
        </w:tc>
        <w:tc>
          <w:tcPr>
            <w:tcW w:w="1661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4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0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CDD" w:rsidRPr="00266AA1" w:rsidTr="00492229">
        <w:tc>
          <w:tcPr>
            <w:tcW w:w="570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66A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66AA1">
              <w:rPr>
                <w:rFonts w:asciiTheme="majorBidi" w:hAnsiTheme="majorBidi" w:cstheme="majorBidi"/>
                <w:sz w:val="24"/>
                <w:szCs w:val="24"/>
              </w:rPr>
              <w:t xml:space="preserve">Inggris </w:t>
            </w:r>
          </w:p>
        </w:tc>
        <w:tc>
          <w:tcPr>
            <w:tcW w:w="1661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4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0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0CDD" w:rsidRPr="00266AA1" w:rsidTr="00492229">
        <w:tc>
          <w:tcPr>
            <w:tcW w:w="570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66A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4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0" w:type="dxa"/>
          </w:tcPr>
          <w:p w:rsidR="007A0CDD" w:rsidRPr="00266AA1" w:rsidRDefault="007A0CDD" w:rsidP="004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0CDD" w:rsidRPr="0085152F" w:rsidRDefault="007A0CDD" w:rsidP="007A0CDD">
      <w:pPr>
        <w:pStyle w:val="ListParagraph"/>
        <w:spacing w:after="0" w:line="240" w:lineRule="auto"/>
        <w:ind w:left="709"/>
        <w:rPr>
          <w:rFonts w:asciiTheme="majorBidi" w:hAnsiTheme="majorBidi" w:cstheme="majorBidi"/>
          <w:b/>
          <w:bCs/>
          <w:sz w:val="12"/>
          <w:szCs w:val="12"/>
        </w:rPr>
      </w:pPr>
    </w:p>
    <w:p w:rsidR="007A0CDD" w:rsidRDefault="007A0CDD" w:rsidP="007A0CDD">
      <w:pPr>
        <w:pStyle w:val="ListParagraph"/>
        <w:numPr>
          <w:ilvl w:val="0"/>
          <w:numId w:val="36"/>
        </w:num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in-lain</w:t>
      </w:r>
    </w:p>
    <w:p w:rsidR="007A0CDD" w:rsidRPr="0059453F" w:rsidRDefault="007A0CDD" w:rsidP="007A0CDD">
      <w:pPr>
        <w:pStyle w:val="ListParagraph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59453F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A0CDD" w:rsidRPr="0059453F" w:rsidRDefault="007A0CDD" w:rsidP="007A0CDD">
      <w:pPr>
        <w:pStyle w:val="ListParagraph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59453F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</w:t>
      </w:r>
    </w:p>
    <w:p w:rsidR="007A0CDD" w:rsidRPr="00777E29" w:rsidRDefault="007A0CDD" w:rsidP="007A0CDD">
      <w:pPr>
        <w:spacing w:before="120"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77E29">
        <w:rPr>
          <w:rFonts w:asciiTheme="majorBidi" w:hAnsiTheme="majorBidi" w:cstheme="majorBidi"/>
          <w:b/>
          <w:sz w:val="24"/>
          <w:szCs w:val="24"/>
          <w:lang w:val="id-ID"/>
        </w:rPr>
        <w:t>Demikian CV ini saya buat dengan sebenarnya.</w:t>
      </w:r>
    </w:p>
    <w:p w:rsidR="007A0CDD" w:rsidRDefault="007A0CDD" w:rsidP="007A0CDD">
      <w:pPr>
        <w:tabs>
          <w:tab w:val="left" w:pos="3600"/>
          <w:tab w:val="left" w:pos="4500"/>
        </w:tabs>
        <w:spacing w:before="120"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Cirebon,                  2018</w:t>
      </w:r>
    </w:p>
    <w:p w:rsidR="007A0CDD" w:rsidRDefault="007A0CDD" w:rsidP="007A0CDD">
      <w:pPr>
        <w:tabs>
          <w:tab w:val="left" w:pos="3600"/>
          <w:tab w:val="left" w:pos="4500"/>
        </w:tabs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7A0CDD" w:rsidRDefault="007A0CDD" w:rsidP="007A0CDD">
      <w:pPr>
        <w:tabs>
          <w:tab w:val="left" w:pos="3600"/>
          <w:tab w:val="left" w:pos="4500"/>
        </w:tabs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7A0CDD" w:rsidRDefault="007A0CDD" w:rsidP="007A0CDD">
      <w:pPr>
        <w:tabs>
          <w:tab w:val="left" w:pos="3600"/>
          <w:tab w:val="left" w:pos="4500"/>
        </w:tabs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7A0CDD" w:rsidRDefault="007A0CDD" w:rsidP="007A0CDD">
      <w:pPr>
        <w:tabs>
          <w:tab w:val="left" w:pos="3600"/>
          <w:tab w:val="left" w:pos="4500"/>
        </w:tabs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CB1946" w:rsidRDefault="00CB1946" w:rsidP="007A0CDD">
      <w:pPr>
        <w:tabs>
          <w:tab w:val="left" w:pos="3600"/>
          <w:tab w:val="left" w:pos="4500"/>
        </w:tabs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p w:rsidR="007A0CDD" w:rsidRPr="00575ADA" w:rsidRDefault="007A0CDD" w:rsidP="007A0CDD">
      <w:pPr>
        <w:tabs>
          <w:tab w:val="left" w:pos="3600"/>
          <w:tab w:val="left" w:pos="450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.......................................</w:t>
      </w:r>
    </w:p>
    <w:p w:rsidR="007A0CDD" w:rsidRDefault="007A0CDD" w:rsidP="007A0CDD"/>
    <w:p w:rsidR="007A0CDD" w:rsidRPr="00BA4202" w:rsidRDefault="007A0CDD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sectPr w:rsidR="007A0CDD" w:rsidRPr="00BA4202" w:rsidSect="007A0CDD"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21" w:rsidRDefault="00207021" w:rsidP="00BA4202">
      <w:pPr>
        <w:spacing w:after="0" w:line="240" w:lineRule="auto"/>
      </w:pPr>
      <w:r>
        <w:separator/>
      </w:r>
    </w:p>
  </w:endnote>
  <w:endnote w:type="continuationSeparator" w:id="0">
    <w:p w:rsidR="00207021" w:rsidRDefault="00207021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21" w:rsidRDefault="00207021" w:rsidP="00BA4202">
      <w:pPr>
        <w:spacing w:after="0" w:line="240" w:lineRule="auto"/>
      </w:pPr>
      <w:r>
        <w:separator/>
      </w:r>
    </w:p>
  </w:footnote>
  <w:footnote w:type="continuationSeparator" w:id="0">
    <w:p w:rsidR="00207021" w:rsidRDefault="00207021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5FAD"/>
    <w:multiLevelType w:val="hybridMultilevel"/>
    <w:tmpl w:val="71344442"/>
    <w:lvl w:ilvl="0" w:tplc="F32E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D8F"/>
    <w:multiLevelType w:val="hybridMultilevel"/>
    <w:tmpl w:val="923EC0E2"/>
    <w:lvl w:ilvl="0" w:tplc="32A2D0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B2730"/>
    <w:multiLevelType w:val="hybridMultilevel"/>
    <w:tmpl w:val="B0844326"/>
    <w:lvl w:ilvl="0" w:tplc="EEBC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29"/>
  </w:num>
  <w:num w:numId="5">
    <w:abstractNumId w:val="33"/>
  </w:num>
  <w:num w:numId="6">
    <w:abstractNumId w:val="27"/>
  </w:num>
  <w:num w:numId="7">
    <w:abstractNumId w:val="5"/>
  </w:num>
  <w:num w:numId="8">
    <w:abstractNumId w:val="34"/>
  </w:num>
  <w:num w:numId="9">
    <w:abstractNumId w:val="10"/>
  </w:num>
  <w:num w:numId="10">
    <w:abstractNumId w:val="2"/>
  </w:num>
  <w:num w:numId="11">
    <w:abstractNumId w:val="15"/>
  </w:num>
  <w:num w:numId="12">
    <w:abstractNumId w:val="36"/>
  </w:num>
  <w:num w:numId="13">
    <w:abstractNumId w:val="12"/>
  </w:num>
  <w:num w:numId="14">
    <w:abstractNumId w:val="30"/>
  </w:num>
  <w:num w:numId="15">
    <w:abstractNumId w:val="14"/>
  </w:num>
  <w:num w:numId="16">
    <w:abstractNumId w:val="9"/>
  </w:num>
  <w:num w:numId="17">
    <w:abstractNumId w:val="32"/>
  </w:num>
  <w:num w:numId="18">
    <w:abstractNumId w:val="1"/>
  </w:num>
  <w:num w:numId="19">
    <w:abstractNumId w:val="0"/>
  </w:num>
  <w:num w:numId="20">
    <w:abstractNumId w:val="8"/>
  </w:num>
  <w:num w:numId="21">
    <w:abstractNumId w:val="23"/>
  </w:num>
  <w:num w:numId="22">
    <w:abstractNumId w:val="13"/>
  </w:num>
  <w:num w:numId="23">
    <w:abstractNumId w:val="31"/>
  </w:num>
  <w:num w:numId="24">
    <w:abstractNumId w:val="35"/>
  </w:num>
  <w:num w:numId="25">
    <w:abstractNumId w:val="17"/>
  </w:num>
  <w:num w:numId="26">
    <w:abstractNumId w:val="28"/>
  </w:num>
  <w:num w:numId="27">
    <w:abstractNumId w:val="20"/>
  </w:num>
  <w:num w:numId="28">
    <w:abstractNumId w:val="19"/>
  </w:num>
  <w:num w:numId="29">
    <w:abstractNumId w:val="25"/>
  </w:num>
  <w:num w:numId="30">
    <w:abstractNumId w:val="22"/>
  </w:num>
  <w:num w:numId="31">
    <w:abstractNumId w:val="26"/>
  </w:num>
  <w:num w:numId="32">
    <w:abstractNumId w:val="4"/>
  </w:num>
  <w:num w:numId="33">
    <w:abstractNumId w:val="21"/>
  </w:num>
  <w:num w:numId="34">
    <w:abstractNumId w:val="11"/>
  </w:num>
  <w:num w:numId="35">
    <w:abstractNumId w:val="37"/>
  </w:num>
  <w:num w:numId="36">
    <w:abstractNumId w:val="3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A7894"/>
    <w:rsid w:val="000B49E7"/>
    <w:rsid w:val="000D5B0C"/>
    <w:rsid w:val="000F151C"/>
    <w:rsid w:val="000F776C"/>
    <w:rsid w:val="001102D6"/>
    <w:rsid w:val="0014639A"/>
    <w:rsid w:val="00147163"/>
    <w:rsid w:val="00147E90"/>
    <w:rsid w:val="001C36C3"/>
    <w:rsid w:val="001D2944"/>
    <w:rsid w:val="001D55F9"/>
    <w:rsid w:val="001F29D0"/>
    <w:rsid w:val="001F5131"/>
    <w:rsid w:val="001F7786"/>
    <w:rsid w:val="00207021"/>
    <w:rsid w:val="00210A80"/>
    <w:rsid w:val="00226117"/>
    <w:rsid w:val="00237E6A"/>
    <w:rsid w:val="002470CE"/>
    <w:rsid w:val="00261B60"/>
    <w:rsid w:val="002623B6"/>
    <w:rsid w:val="002965C8"/>
    <w:rsid w:val="002B609F"/>
    <w:rsid w:val="002C659B"/>
    <w:rsid w:val="002D7E84"/>
    <w:rsid w:val="002F6394"/>
    <w:rsid w:val="00317FA1"/>
    <w:rsid w:val="003566BD"/>
    <w:rsid w:val="00372CF9"/>
    <w:rsid w:val="00384DB3"/>
    <w:rsid w:val="003E56C2"/>
    <w:rsid w:val="0047483F"/>
    <w:rsid w:val="004852C0"/>
    <w:rsid w:val="004901EE"/>
    <w:rsid w:val="0049321B"/>
    <w:rsid w:val="004D2A6C"/>
    <w:rsid w:val="004E4958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F06B7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935C3"/>
    <w:rsid w:val="006B54CF"/>
    <w:rsid w:val="006C40AF"/>
    <w:rsid w:val="006F1340"/>
    <w:rsid w:val="00702905"/>
    <w:rsid w:val="0070693A"/>
    <w:rsid w:val="007235E0"/>
    <w:rsid w:val="00753D8E"/>
    <w:rsid w:val="007A0941"/>
    <w:rsid w:val="007A0CDD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408F7"/>
    <w:rsid w:val="00953FFA"/>
    <w:rsid w:val="00960627"/>
    <w:rsid w:val="0096435E"/>
    <w:rsid w:val="00974288"/>
    <w:rsid w:val="00982B8B"/>
    <w:rsid w:val="009937F9"/>
    <w:rsid w:val="009D0BCC"/>
    <w:rsid w:val="009D4154"/>
    <w:rsid w:val="009D50EF"/>
    <w:rsid w:val="009D648F"/>
    <w:rsid w:val="00A1648F"/>
    <w:rsid w:val="00A57C91"/>
    <w:rsid w:val="00AA1A07"/>
    <w:rsid w:val="00AC7290"/>
    <w:rsid w:val="00AD76B1"/>
    <w:rsid w:val="00AF4FE7"/>
    <w:rsid w:val="00B2047A"/>
    <w:rsid w:val="00B2437C"/>
    <w:rsid w:val="00B70D1D"/>
    <w:rsid w:val="00B7339C"/>
    <w:rsid w:val="00B74CBE"/>
    <w:rsid w:val="00B76058"/>
    <w:rsid w:val="00B769A9"/>
    <w:rsid w:val="00BA03E1"/>
    <w:rsid w:val="00BA4202"/>
    <w:rsid w:val="00BA7194"/>
    <w:rsid w:val="00BB3BE9"/>
    <w:rsid w:val="00BD0EB7"/>
    <w:rsid w:val="00BD6410"/>
    <w:rsid w:val="00BD7E80"/>
    <w:rsid w:val="00BE1872"/>
    <w:rsid w:val="00BF385D"/>
    <w:rsid w:val="00BF598D"/>
    <w:rsid w:val="00C16C9A"/>
    <w:rsid w:val="00C22983"/>
    <w:rsid w:val="00C524B1"/>
    <w:rsid w:val="00C53DAA"/>
    <w:rsid w:val="00C95EBF"/>
    <w:rsid w:val="00CA0E74"/>
    <w:rsid w:val="00CA7BB5"/>
    <w:rsid w:val="00CB1946"/>
    <w:rsid w:val="00CC007A"/>
    <w:rsid w:val="00D10C41"/>
    <w:rsid w:val="00D120A1"/>
    <w:rsid w:val="00D1763F"/>
    <w:rsid w:val="00D2043B"/>
    <w:rsid w:val="00D31DF5"/>
    <w:rsid w:val="00D67F4D"/>
    <w:rsid w:val="00D856EA"/>
    <w:rsid w:val="00DB75B4"/>
    <w:rsid w:val="00DD3041"/>
    <w:rsid w:val="00E403AA"/>
    <w:rsid w:val="00E90624"/>
    <w:rsid w:val="00E90B56"/>
    <w:rsid w:val="00E9352E"/>
    <w:rsid w:val="00EA64D6"/>
    <w:rsid w:val="00EB3718"/>
    <w:rsid w:val="00EC63C5"/>
    <w:rsid w:val="00EE4EB3"/>
    <w:rsid w:val="00F214D9"/>
    <w:rsid w:val="00F80F19"/>
    <w:rsid w:val="00F811E0"/>
    <w:rsid w:val="00F84184"/>
    <w:rsid w:val="00F9527F"/>
    <w:rsid w:val="00FA21E4"/>
    <w:rsid w:val="00FA6D21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25B60-2634-4F44-B57C-49FD2FE9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83C5-F792-4D71-9AF5-2B69AB9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4</cp:revision>
  <cp:lastPrinted>2015-09-29T05:15:00Z</cp:lastPrinted>
  <dcterms:created xsi:type="dcterms:W3CDTF">2018-05-25T17:00:00Z</dcterms:created>
  <dcterms:modified xsi:type="dcterms:W3CDTF">2018-05-28T03:35:00Z</dcterms:modified>
</cp:coreProperties>
</file>